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305" w:rsidRDefault="000E1305" w:rsidP="00250601">
      <w:pPr>
        <w:rPr>
          <w:sz w:val="28"/>
          <w:szCs w:val="28"/>
        </w:rPr>
      </w:pPr>
    </w:p>
    <w:p w:rsidR="00250601" w:rsidRPr="00250601" w:rsidRDefault="00250601" w:rsidP="00250601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50601">
        <w:rPr>
          <w:rFonts w:ascii="ＭＳ ゴシック" w:eastAsia="ＭＳ ゴシック" w:hAnsi="ＭＳ ゴシック" w:hint="eastAsia"/>
          <w:b/>
          <w:sz w:val="28"/>
          <w:szCs w:val="28"/>
        </w:rPr>
        <w:t>高齢者疑似体験事業</w:t>
      </w:r>
      <w:r w:rsidR="00403AE1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インストラクター補助者　</w:t>
      </w:r>
      <w:r w:rsidRPr="00250601">
        <w:rPr>
          <w:rFonts w:ascii="ＭＳ ゴシック" w:eastAsia="ＭＳ ゴシック" w:hAnsi="ＭＳ ゴシック" w:hint="eastAsia"/>
          <w:b/>
          <w:sz w:val="28"/>
          <w:szCs w:val="28"/>
        </w:rPr>
        <w:t>応募票</w:t>
      </w:r>
    </w:p>
    <w:tbl>
      <w:tblPr>
        <w:tblStyle w:val="ac"/>
        <w:tblpPr w:leftFromText="142" w:rightFromText="142" w:horzAnchor="margin" w:tblpY="1470"/>
        <w:tblW w:w="0" w:type="auto"/>
        <w:tblLook w:val="04A0"/>
      </w:tblPr>
      <w:tblGrid>
        <w:gridCol w:w="945"/>
        <w:gridCol w:w="4027"/>
        <w:gridCol w:w="930"/>
        <w:gridCol w:w="4042"/>
      </w:tblGrid>
      <w:tr w:rsidR="00250601" w:rsidRPr="00250601" w:rsidTr="00250601">
        <w:tc>
          <w:tcPr>
            <w:tcW w:w="4972" w:type="dxa"/>
            <w:gridSpan w:val="2"/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フリガナ</w:t>
            </w:r>
          </w:p>
        </w:tc>
        <w:tc>
          <w:tcPr>
            <w:tcW w:w="4972" w:type="dxa"/>
            <w:gridSpan w:val="2"/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　　　　男　　・　　女</w:t>
            </w:r>
          </w:p>
        </w:tc>
      </w:tr>
      <w:tr w:rsidR="00250601" w:rsidRPr="00250601" w:rsidTr="00250601">
        <w:trPr>
          <w:trHeight w:val="885"/>
        </w:trPr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4027" w:type="dxa"/>
            <w:tcBorders>
              <w:lef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972" w:type="dxa"/>
            <w:gridSpan w:val="2"/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　　年　　月　　日（満　　歳）</w:t>
            </w:r>
          </w:p>
        </w:tc>
      </w:tr>
      <w:tr w:rsidR="00250601" w:rsidRPr="00250601" w:rsidTr="00250601">
        <w:trPr>
          <w:trHeight w:val="1140"/>
        </w:trPr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住所　</w:t>
            </w:r>
          </w:p>
        </w:tc>
        <w:tc>
          <w:tcPr>
            <w:tcW w:w="8999" w:type="dxa"/>
            <w:gridSpan w:val="3"/>
            <w:tcBorders>
              <w:left w:val="single" w:sz="4" w:space="0" w:color="FFFFFF" w:themeColor="background1"/>
            </w:tcBorders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</w:t>
            </w:r>
          </w:p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酒田市</w:t>
            </w:r>
          </w:p>
        </w:tc>
      </w:tr>
      <w:tr w:rsidR="00250601" w:rsidRPr="00250601" w:rsidTr="00250601">
        <w:trPr>
          <w:trHeight w:val="885"/>
        </w:trPr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</w:t>
            </w:r>
          </w:p>
        </w:tc>
        <w:tc>
          <w:tcPr>
            <w:tcW w:w="4027" w:type="dxa"/>
            <w:tcBorders>
              <w:lef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ﾌｧｯｸｽ</w:t>
            </w:r>
          </w:p>
        </w:tc>
        <w:tc>
          <w:tcPr>
            <w:tcW w:w="4042" w:type="dxa"/>
            <w:tcBorders>
              <w:lef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50601" w:rsidRPr="00250601" w:rsidTr="00250601">
        <w:trPr>
          <w:trHeight w:val="885"/>
        </w:trPr>
        <w:tc>
          <w:tcPr>
            <w:tcW w:w="945" w:type="dxa"/>
            <w:tcBorders>
              <w:righ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</w:t>
            </w:r>
          </w:p>
        </w:tc>
        <w:tc>
          <w:tcPr>
            <w:tcW w:w="4027" w:type="dxa"/>
            <w:tcBorders>
              <w:lef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30" w:type="dxa"/>
            <w:tcBorders>
              <w:righ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ﾒｰﾙ</w:t>
            </w:r>
          </w:p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ｱﾄﾞﾚｽ</w:t>
            </w:r>
          </w:p>
        </w:tc>
        <w:tc>
          <w:tcPr>
            <w:tcW w:w="4042" w:type="dxa"/>
            <w:tcBorders>
              <w:lef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50601" w:rsidRPr="00250601" w:rsidTr="00250601">
        <w:trPr>
          <w:trHeight w:val="885"/>
        </w:trPr>
        <w:tc>
          <w:tcPr>
            <w:tcW w:w="5902" w:type="dxa"/>
            <w:gridSpan w:val="3"/>
            <w:tcBorders>
              <w:right w:val="single" w:sz="4" w:space="0" w:color="FFFFFF" w:themeColor="background1"/>
            </w:tcBorders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他の連絡先（希望する場合）</w:t>
            </w:r>
          </w:p>
        </w:tc>
        <w:tc>
          <w:tcPr>
            <w:tcW w:w="4042" w:type="dxa"/>
            <w:tcBorders>
              <w:lef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50601" w:rsidRPr="00250601" w:rsidTr="00250601">
        <w:trPr>
          <w:trHeight w:val="1831"/>
        </w:trPr>
        <w:tc>
          <w:tcPr>
            <w:tcW w:w="5902" w:type="dxa"/>
            <w:gridSpan w:val="3"/>
            <w:tcBorders>
              <w:right w:val="single" w:sz="4" w:space="0" w:color="FFFFFF" w:themeColor="background1"/>
            </w:tcBorders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応募動機</w:t>
            </w:r>
          </w:p>
        </w:tc>
        <w:tc>
          <w:tcPr>
            <w:tcW w:w="4042" w:type="dxa"/>
            <w:tcBorders>
              <w:lef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50601" w:rsidRPr="00250601" w:rsidTr="002F1C5A">
        <w:trPr>
          <w:trHeight w:val="2397"/>
        </w:trPr>
        <w:tc>
          <w:tcPr>
            <w:tcW w:w="5902" w:type="dxa"/>
            <w:gridSpan w:val="3"/>
            <w:tcBorders>
              <w:right w:val="single" w:sz="4" w:space="0" w:color="FFFFFF" w:themeColor="background1"/>
            </w:tcBorders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ボランティア活動歴</w:t>
            </w:r>
          </w:p>
        </w:tc>
        <w:tc>
          <w:tcPr>
            <w:tcW w:w="4042" w:type="dxa"/>
            <w:tcBorders>
              <w:lef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50601" w:rsidRPr="00250601" w:rsidTr="00250601">
        <w:trPr>
          <w:trHeight w:val="3263"/>
        </w:trPr>
        <w:tc>
          <w:tcPr>
            <w:tcW w:w="5902" w:type="dxa"/>
            <w:gridSpan w:val="3"/>
            <w:tcBorders>
              <w:right w:val="single" w:sz="4" w:space="0" w:color="FFFFFF" w:themeColor="background1"/>
            </w:tcBorders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506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自己ＰＲなどありましたら記入ください</w:t>
            </w:r>
          </w:p>
        </w:tc>
        <w:tc>
          <w:tcPr>
            <w:tcW w:w="4042" w:type="dxa"/>
            <w:tcBorders>
              <w:left w:val="single" w:sz="4" w:space="0" w:color="FFFFFF" w:themeColor="background1"/>
            </w:tcBorders>
            <w:vAlign w:val="center"/>
          </w:tcPr>
          <w:p w:rsidR="00250601" w:rsidRPr="00250601" w:rsidRDefault="00250601" w:rsidP="0025060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50601" w:rsidRPr="00250601" w:rsidRDefault="00250601" w:rsidP="00250601">
      <w:pPr>
        <w:rPr>
          <w:sz w:val="28"/>
          <w:szCs w:val="28"/>
        </w:rPr>
      </w:pPr>
    </w:p>
    <w:sectPr w:rsidR="00250601" w:rsidRPr="00250601" w:rsidSect="000B236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48D" w:rsidRDefault="0099148D" w:rsidP="000B236B">
      <w:r>
        <w:separator/>
      </w:r>
    </w:p>
  </w:endnote>
  <w:endnote w:type="continuationSeparator" w:id="0">
    <w:p w:rsidR="0099148D" w:rsidRDefault="0099148D" w:rsidP="000B2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48D" w:rsidRDefault="0099148D" w:rsidP="000B236B">
      <w:r>
        <w:separator/>
      </w:r>
    </w:p>
  </w:footnote>
  <w:footnote w:type="continuationSeparator" w:id="0">
    <w:p w:rsidR="0099148D" w:rsidRDefault="0099148D" w:rsidP="000B2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5F"/>
    <w:multiLevelType w:val="hybridMultilevel"/>
    <w:tmpl w:val="5B983A66"/>
    <w:lvl w:ilvl="0" w:tplc="345647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E84AB7"/>
    <w:multiLevelType w:val="hybridMultilevel"/>
    <w:tmpl w:val="00ECD37C"/>
    <w:lvl w:ilvl="0" w:tplc="4A2044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D697938"/>
    <w:multiLevelType w:val="hybridMultilevel"/>
    <w:tmpl w:val="F00A4A44"/>
    <w:lvl w:ilvl="0" w:tplc="F0AA3120">
      <w:start w:val="1"/>
      <w:numFmt w:val="decimalFullWidth"/>
      <w:lvlText w:val="（%1）"/>
      <w:lvlJc w:val="left"/>
      <w:pPr>
        <w:ind w:left="12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3">
    <w:nsid w:val="4E345CC2"/>
    <w:multiLevelType w:val="hybridMultilevel"/>
    <w:tmpl w:val="B6324196"/>
    <w:lvl w:ilvl="0" w:tplc="4A2044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36B"/>
    <w:rsid w:val="00097E98"/>
    <w:rsid w:val="000B236B"/>
    <w:rsid w:val="000B7A19"/>
    <w:rsid w:val="000E1305"/>
    <w:rsid w:val="00113CBB"/>
    <w:rsid w:val="00161345"/>
    <w:rsid w:val="00186D3D"/>
    <w:rsid w:val="001C52BF"/>
    <w:rsid w:val="001D1C83"/>
    <w:rsid w:val="00222C8A"/>
    <w:rsid w:val="00230599"/>
    <w:rsid w:val="00250601"/>
    <w:rsid w:val="002F1C5A"/>
    <w:rsid w:val="00303334"/>
    <w:rsid w:val="00375E60"/>
    <w:rsid w:val="0039691F"/>
    <w:rsid w:val="00403AE1"/>
    <w:rsid w:val="004D4C46"/>
    <w:rsid w:val="005055BE"/>
    <w:rsid w:val="005C4055"/>
    <w:rsid w:val="006044A8"/>
    <w:rsid w:val="00625840"/>
    <w:rsid w:val="006305ED"/>
    <w:rsid w:val="006C6686"/>
    <w:rsid w:val="00721FBE"/>
    <w:rsid w:val="00744916"/>
    <w:rsid w:val="007817CD"/>
    <w:rsid w:val="00833D7E"/>
    <w:rsid w:val="008A0C27"/>
    <w:rsid w:val="00982A35"/>
    <w:rsid w:val="0099148D"/>
    <w:rsid w:val="00A66A76"/>
    <w:rsid w:val="00BD02F0"/>
    <w:rsid w:val="00CE6710"/>
    <w:rsid w:val="00D3756D"/>
    <w:rsid w:val="00E11DED"/>
    <w:rsid w:val="00E20B40"/>
    <w:rsid w:val="00E71CE7"/>
    <w:rsid w:val="00E77EDF"/>
    <w:rsid w:val="00FC6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E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B23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B236B"/>
  </w:style>
  <w:style w:type="paragraph" w:styleId="a5">
    <w:name w:val="footer"/>
    <w:basedOn w:val="a"/>
    <w:link w:val="a6"/>
    <w:uiPriority w:val="99"/>
    <w:semiHidden/>
    <w:unhideWhenUsed/>
    <w:rsid w:val="000B23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B236B"/>
  </w:style>
  <w:style w:type="paragraph" w:styleId="a7">
    <w:name w:val="Note Heading"/>
    <w:basedOn w:val="a"/>
    <w:next w:val="a"/>
    <w:link w:val="a8"/>
    <w:uiPriority w:val="99"/>
    <w:unhideWhenUsed/>
    <w:rsid w:val="000E1305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0E1305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0E1305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0E1305"/>
    <w:rPr>
      <w:sz w:val="24"/>
      <w:szCs w:val="24"/>
    </w:rPr>
  </w:style>
  <w:style w:type="paragraph" w:styleId="ab">
    <w:name w:val="List Paragraph"/>
    <w:basedOn w:val="a"/>
    <w:uiPriority w:val="34"/>
    <w:qFormat/>
    <w:rsid w:val="000E1305"/>
    <w:pPr>
      <w:ind w:leftChars="400" w:left="840"/>
    </w:pPr>
  </w:style>
  <w:style w:type="table" w:styleId="ac">
    <w:name w:val="Table Grid"/>
    <w:basedOn w:val="a1"/>
    <w:uiPriority w:val="59"/>
    <w:rsid w:val="00250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61D9-160A-4342-AF68-CCF1618C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3</dc:creator>
  <cp:lastModifiedBy>koeki081</cp:lastModifiedBy>
  <cp:revision>2</cp:revision>
  <cp:lastPrinted>2011-09-07T03:39:00Z</cp:lastPrinted>
  <dcterms:created xsi:type="dcterms:W3CDTF">2015-08-03T05:45:00Z</dcterms:created>
  <dcterms:modified xsi:type="dcterms:W3CDTF">2015-08-03T05:45:00Z</dcterms:modified>
</cp:coreProperties>
</file>